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Spec="center" w:tblpY="7996"/>
        <w:tblOverlap w:val="never"/>
        <w:tblW w:w="96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130"/>
        <w:gridCol w:w="1276"/>
        <w:gridCol w:w="1294"/>
        <w:gridCol w:w="1541"/>
        <w:gridCol w:w="1185"/>
        <w:gridCol w:w="1218"/>
        <w:gridCol w:w="995"/>
      </w:tblGrid>
      <w:tr w:rsidR="00BF68B6" w:rsidRPr="00A17DA3" w14:paraId="0150FC7E" w14:textId="77777777" w:rsidTr="004B5145">
        <w:trPr>
          <w:trHeight w:val="1056"/>
          <w:tblHeader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F011" w14:textId="77777777" w:rsidR="00BF68B6" w:rsidRPr="00A17DA3" w:rsidRDefault="00BF68B6" w:rsidP="00BF68B6">
            <w:pPr>
              <w:jc w:val="center"/>
              <w:rPr>
                <w:rFonts w:cstheme="minorHAnsi"/>
              </w:rPr>
            </w:pPr>
            <w:r w:rsidRPr="00A17DA3">
              <w:rPr>
                <w:rFonts w:cstheme="minorHAnsi"/>
              </w:rPr>
              <w:t>Key stage 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8BA21" w14:textId="77777777" w:rsidR="00BF68B6" w:rsidRPr="00A17DA3" w:rsidRDefault="00BF68B6" w:rsidP="00BF68B6">
            <w:pPr>
              <w:pStyle w:val="TableStyle1"/>
              <w:jc w:val="center"/>
              <w:rPr>
                <w:rFonts w:asciiTheme="minorHAnsi" w:hAnsiTheme="minorHAnsi" w:cstheme="minorHAnsi"/>
              </w:rPr>
            </w:pPr>
            <w:r w:rsidRPr="00A17DA3">
              <w:rPr>
                <w:rFonts w:asciiTheme="minorHAnsi" w:hAnsiTheme="minorHAnsi" w:cstheme="minorHAnsi"/>
              </w:rPr>
              <w:t>Average progress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96ADD" w14:textId="77777777" w:rsidR="00BF68B6" w:rsidRPr="00A17DA3" w:rsidRDefault="00BF68B6" w:rsidP="00BF68B6">
            <w:pPr>
              <w:pStyle w:val="TableStyle1"/>
              <w:jc w:val="center"/>
              <w:rPr>
                <w:rFonts w:asciiTheme="minorHAnsi" w:hAnsiTheme="minorHAnsi" w:cstheme="minorHAnsi"/>
              </w:rPr>
            </w:pPr>
            <w:r w:rsidRPr="00A17DA3">
              <w:rPr>
                <w:rFonts w:asciiTheme="minorHAnsi" w:hAnsiTheme="minorHAnsi" w:cstheme="minorHAnsi"/>
              </w:rPr>
              <w:t>Average Scaled score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8930" w14:textId="77777777" w:rsidR="00BF68B6" w:rsidRPr="00A17DA3" w:rsidRDefault="00BF68B6" w:rsidP="00BF68B6">
            <w:pPr>
              <w:pStyle w:val="TableStyle1"/>
              <w:jc w:val="center"/>
              <w:rPr>
                <w:rFonts w:asciiTheme="minorHAnsi" w:hAnsiTheme="minorHAnsi" w:cstheme="minorHAnsi"/>
              </w:rPr>
            </w:pPr>
            <w:r w:rsidRPr="00A17DA3">
              <w:rPr>
                <w:rFonts w:asciiTheme="minorHAnsi" w:hAnsiTheme="minorHAnsi" w:cstheme="minorHAnsi"/>
              </w:rPr>
              <w:t>Percentage achieving Age Related Expectations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14:paraId="6F6CB54D" w14:textId="77777777" w:rsidR="00BF68B6" w:rsidRPr="00A17DA3" w:rsidRDefault="00BF68B6" w:rsidP="00BF68B6">
            <w:pPr>
              <w:pStyle w:val="TableStyle1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17DA3">
              <w:rPr>
                <w:rFonts w:asciiTheme="minorHAnsi" w:hAnsiTheme="minorHAnsi" w:cstheme="minorHAnsi"/>
                <w:color w:val="365F91" w:themeColor="accent1" w:themeShade="BF"/>
              </w:rPr>
              <w:t>National Average</w:t>
            </w:r>
          </w:p>
          <w:p w14:paraId="38743406" w14:textId="555A6587" w:rsidR="00BF68B6" w:rsidRPr="00A17DA3" w:rsidRDefault="00BF68B6" w:rsidP="00BF68B6">
            <w:pPr>
              <w:pStyle w:val="TableStyle1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17DA3">
              <w:rPr>
                <w:rFonts w:asciiTheme="minorHAnsi" w:hAnsiTheme="minorHAnsi" w:cstheme="minorHAnsi"/>
                <w:color w:val="365F91" w:themeColor="accent1" w:themeShade="BF"/>
              </w:rPr>
              <w:t>202</w:t>
            </w:r>
            <w:r w:rsidR="00471CAC">
              <w:rPr>
                <w:rFonts w:asciiTheme="minorHAnsi" w:hAnsiTheme="minorHAnsi" w:cstheme="minorHAnsi"/>
                <w:color w:val="365F91" w:themeColor="accent1" w:themeShade="BF"/>
              </w:rPr>
              <w:t>3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CA4EB" w14:textId="77777777" w:rsidR="00BF68B6" w:rsidRPr="00A17DA3" w:rsidRDefault="00BF68B6" w:rsidP="00BF68B6">
            <w:pPr>
              <w:pStyle w:val="TableStyle1"/>
              <w:jc w:val="center"/>
              <w:rPr>
                <w:rFonts w:asciiTheme="minorHAnsi" w:hAnsiTheme="minorHAnsi" w:cstheme="minorHAnsi"/>
              </w:rPr>
            </w:pPr>
            <w:r w:rsidRPr="00A17DA3">
              <w:rPr>
                <w:rFonts w:asciiTheme="minorHAnsi" w:hAnsiTheme="minorHAnsi" w:cstheme="minorHAnsi"/>
              </w:rPr>
              <w:t>Percentage working at a greater depth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14:paraId="634FA3EF" w14:textId="0F6F278D" w:rsidR="00BF68B6" w:rsidRPr="00A17DA3" w:rsidRDefault="00BF68B6" w:rsidP="00BF68B6">
            <w:pPr>
              <w:pStyle w:val="TableStyle1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17DA3">
              <w:rPr>
                <w:rFonts w:asciiTheme="minorHAnsi" w:hAnsiTheme="minorHAnsi" w:cstheme="minorHAnsi"/>
                <w:color w:val="365F91" w:themeColor="accent1" w:themeShade="BF"/>
              </w:rPr>
              <w:t>National Average</w:t>
            </w:r>
            <w:r w:rsidR="004B5145">
              <w:rPr>
                <w:rFonts w:asciiTheme="minorHAnsi" w:hAnsiTheme="minorHAnsi" w:cstheme="minorHAnsi"/>
                <w:color w:val="365F91" w:themeColor="accent1" w:themeShade="BF"/>
              </w:rPr>
              <w:t xml:space="preserve"> 202</w:t>
            </w:r>
            <w:r w:rsidR="00D431E5">
              <w:rPr>
                <w:rFonts w:asciiTheme="minorHAnsi" w:hAnsiTheme="minorHAnsi" w:cstheme="minorHAnsi"/>
                <w:color w:val="365F91" w:themeColor="accent1" w:themeShade="BF"/>
              </w:rPr>
              <w:t>3</w:t>
            </w:r>
          </w:p>
        </w:tc>
      </w:tr>
      <w:tr w:rsidR="00BF68B6" w:rsidRPr="00A17DA3" w14:paraId="08F505CA" w14:textId="77777777" w:rsidTr="004B5145">
        <w:tblPrEx>
          <w:shd w:val="clear" w:color="auto" w:fill="auto"/>
        </w:tblPrEx>
        <w:trPr>
          <w:trHeight w:val="664"/>
        </w:trPr>
        <w:tc>
          <w:tcPr>
            <w:tcW w:w="21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31A22" w14:textId="77777777" w:rsidR="00BF68B6" w:rsidRPr="00A17DA3" w:rsidRDefault="00BF68B6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 w:rsidRPr="00A17DA3">
              <w:rPr>
                <w:rFonts w:asciiTheme="minorHAnsi" w:hAnsiTheme="minorHAnsi" w:cstheme="minorHAnsi"/>
              </w:rPr>
              <w:t>Read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E5235" w14:textId="7DEE9AA4" w:rsidR="00BF68B6" w:rsidRPr="00A17DA3" w:rsidRDefault="00BC72CF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A804" w14:textId="66DD0D44" w:rsidR="00BF68B6" w:rsidRPr="00A17DA3" w:rsidRDefault="00BC72CF" w:rsidP="00BF68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5AC5" w14:textId="40CFF394" w:rsidR="00BF68B6" w:rsidRPr="00A17DA3" w:rsidRDefault="00760D83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</w:t>
            </w:r>
            <w:r w:rsidR="00BF68B6" w:rsidRPr="00A17DA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D360B" w14:textId="35876A69" w:rsidR="00BF68B6" w:rsidRPr="00A17DA3" w:rsidRDefault="00BF68B6" w:rsidP="00BF68B6">
            <w:pPr>
              <w:pStyle w:val="TableStyle2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17DA3">
              <w:rPr>
                <w:rFonts w:asciiTheme="minorHAnsi" w:hAnsiTheme="minorHAnsi" w:cstheme="minorHAnsi"/>
                <w:color w:val="365F91" w:themeColor="accent1" w:themeShade="BF"/>
              </w:rPr>
              <w:t>7</w:t>
            </w:r>
            <w:r w:rsidR="00760D83">
              <w:rPr>
                <w:rFonts w:asciiTheme="minorHAnsi" w:hAnsiTheme="minorHAnsi" w:cstheme="minorHAnsi"/>
                <w:color w:val="365F91" w:themeColor="accent1" w:themeShade="BF"/>
              </w:rPr>
              <w:t>3</w:t>
            </w:r>
            <w:r w:rsidRPr="00A17DA3">
              <w:rPr>
                <w:rFonts w:asciiTheme="minorHAnsi" w:hAnsiTheme="minorHAnsi" w:cstheme="minorHAnsi"/>
                <w:color w:val="365F91" w:themeColor="accent1" w:themeShade="BF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3536" w14:textId="2D4CC29A" w:rsidR="00BF68B6" w:rsidRPr="00A17DA3" w:rsidRDefault="00BC72CF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  <w:r w:rsidR="00BF68B6" w:rsidRPr="00A17DA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94411" w14:textId="418A5841" w:rsidR="00BF68B6" w:rsidRPr="00A17DA3" w:rsidRDefault="00BF68B6" w:rsidP="00BF68B6">
            <w:pPr>
              <w:pStyle w:val="TableStyle2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</w:rPr>
              <w:t>2</w:t>
            </w:r>
            <w:r w:rsidR="00D431E5">
              <w:rPr>
                <w:rFonts w:asciiTheme="minorHAnsi" w:hAnsiTheme="minorHAnsi" w:cstheme="minorHAnsi"/>
                <w:color w:val="365F91" w:themeColor="accent1" w:themeShade="BF"/>
              </w:rPr>
              <w:t>9</w:t>
            </w:r>
            <w:r>
              <w:rPr>
                <w:rFonts w:asciiTheme="minorHAnsi" w:hAnsiTheme="minorHAnsi" w:cstheme="minorHAnsi"/>
                <w:color w:val="365F91" w:themeColor="accent1" w:themeShade="BF"/>
              </w:rPr>
              <w:t>%</w:t>
            </w:r>
          </w:p>
        </w:tc>
      </w:tr>
      <w:tr w:rsidR="00BF68B6" w:rsidRPr="00A17DA3" w14:paraId="6DD38A74" w14:textId="77777777" w:rsidTr="004B5145">
        <w:tblPrEx>
          <w:shd w:val="clear" w:color="auto" w:fill="auto"/>
        </w:tblPrEx>
        <w:trPr>
          <w:trHeight w:val="408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BC00B" w14:textId="77777777" w:rsidR="00BF68B6" w:rsidRPr="00A17DA3" w:rsidRDefault="00BF68B6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 w:rsidRPr="00A17DA3">
              <w:rPr>
                <w:rFonts w:asciiTheme="minorHAnsi" w:hAnsiTheme="minorHAnsi" w:cstheme="minorHAnsi"/>
              </w:rPr>
              <w:t>Writing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33F8A" w14:textId="090FF563" w:rsidR="00BF68B6" w:rsidRPr="00A17DA3" w:rsidRDefault="00BC72CF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.9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46EF" w14:textId="09040F4F" w:rsidR="00BF68B6" w:rsidRPr="00A17DA3" w:rsidRDefault="00BC72CF" w:rsidP="00BF68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30256" w14:textId="723FFC10" w:rsidR="00BF68B6" w:rsidRPr="00A17DA3" w:rsidRDefault="00BC72CF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  <w:r w:rsidR="00BF68B6" w:rsidRPr="00A17DA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3D7577" w14:textId="62A430AE" w:rsidR="00BF68B6" w:rsidRPr="00A17DA3" w:rsidRDefault="00760D83" w:rsidP="00BF68B6">
            <w:pPr>
              <w:pStyle w:val="TableStyle2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</w:rPr>
              <w:t>71</w:t>
            </w:r>
            <w:r w:rsidR="00BF68B6" w:rsidRPr="00A17DA3">
              <w:rPr>
                <w:rFonts w:asciiTheme="minorHAnsi" w:hAnsiTheme="minorHAnsi" w:cstheme="minorHAnsi"/>
                <w:color w:val="365F91" w:themeColor="accent1" w:themeShade="BF"/>
              </w:rPr>
              <w:t>%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06516" w14:textId="7C3DE88E" w:rsidR="00BF68B6" w:rsidRPr="00A17DA3" w:rsidRDefault="00540C35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BF68B6" w:rsidRPr="00A17DA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C2A8D3" w14:textId="77777777" w:rsidR="00BF68B6" w:rsidRPr="00A17DA3" w:rsidRDefault="00BF68B6" w:rsidP="00BF68B6">
            <w:pPr>
              <w:pStyle w:val="TableStyle2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</w:rPr>
              <w:t>13%</w:t>
            </w:r>
          </w:p>
        </w:tc>
      </w:tr>
      <w:tr w:rsidR="00BF68B6" w:rsidRPr="00A17DA3" w14:paraId="059F06F0" w14:textId="77777777" w:rsidTr="004B5145">
        <w:tblPrEx>
          <w:shd w:val="clear" w:color="auto" w:fill="auto"/>
        </w:tblPrEx>
        <w:trPr>
          <w:trHeight w:val="529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823E" w14:textId="77777777" w:rsidR="00BF68B6" w:rsidRPr="00A17DA3" w:rsidRDefault="00BF68B6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 w:rsidRPr="00A17DA3">
              <w:rPr>
                <w:rFonts w:asciiTheme="minorHAnsi" w:hAnsiTheme="minorHAnsi" w:cstheme="minorHAnsi"/>
              </w:rPr>
              <w:t>Spelling, Grammar and Punctuatio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87956" w14:textId="099AFB98" w:rsidR="00BF68B6" w:rsidRPr="00A17DA3" w:rsidRDefault="00BC72CF" w:rsidP="00BF68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3B8E6" w14:textId="50CB3AF4" w:rsidR="00BF68B6" w:rsidRPr="00A17DA3" w:rsidRDefault="00BC72CF" w:rsidP="00BF68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6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3588" w14:textId="09589C4B" w:rsidR="00BF68B6" w:rsidRPr="00A17DA3" w:rsidRDefault="007A2654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</w:t>
            </w:r>
            <w:r w:rsidR="00BF68B6" w:rsidRPr="00A17DA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978469" w14:textId="77777777" w:rsidR="00BF68B6" w:rsidRPr="00A17DA3" w:rsidRDefault="00BF68B6" w:rsidP="00BF68B6">
            <w:pPr>
              <w:pStyle w:val="TableStyle2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17DA3">
              <w:rPr>
                <w:rFonts w:asciiTheme="minorHAnsi" w:hAnsiTheme="minorHAnsi" w:cstheme="minorHAnsi"/>
                <w:color w:val="365F91" w:themeColor="accent1" w:themeShade="BF"/>
              </w:rPr>
              <w:t>72%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A076" w14:textId="2C39FE6A" w:rsidR="00BF68B6" w:rsidRPr="00A17DA3" w:rsidRDefault="00D5444A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BF68B6" w:rsidRPr="00A17DA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BB36C" w14:textId="0DD2EDF0" w:rsidR="00BF68B6" w:rsidRPr="00A17DA3" w:rsidRDefault="00D431E5" w:rsidP="00BF68B6">
            <w:pPr>
              <w:pStyle w:val="TableStyle2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</w:rPr>
              <w:t>30</w:t>
            </w:r>
            <w:r w:rsidR="00BF68B6">
              <w:rPr>
                <w:rFonts w:asciiTheme="minorHAnsi" w:hAnsiTheme="minorHAnsi" w:cstheme="minorHAnsi"/>
                <w:color w:val="365F91" w:themeColor="accent1" w:themeShade="BF"/>
              </w:rPr>
              <w:t>%</w:t>
            </w:r>
          </w:p>
        </w:tc>
      </w:tr>
      <w:tr w:rsidR="00BF68B6" w:rsidRPr="00A17DA3" w14:paraId="013B13C8" w14:textId="77777777" w:rsidTr="004B5145">
        <w:tblPrEx>
          <w:shd w:val="clear" w:color="auto" w:fill="auto"/>
        </w:tblPrEx>
        <w:trPr>
          <w:trHeight w:val="304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CA5A" w14:textId="77777777" w:rsidR="00BF68B6" w:rsidRPr="00A17DA3" w:rsidRDefault="00BF68B6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 w:rsidRPr="00A17DA3">
              <w:rPr>
                <w:rFonts w:asciiTheme="minorHAnsi" w:hAnsiTheme="minorHAnsi" w:cstheme="minorHAnsi"/>
              </w:rPr>
              <w:t>Math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4BC21" w14:textId="03F93966" w:rsidR="00BF68B6" w:rsidRPr="00A17DA3" w:rsidRDefault="00BC72CF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8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22B3C" w14:textId="585FD618" w:rsidR="00BF68B6" w:rsidRPr="00A17DA3" w:rsidRDefault="00BC72CF" w:rsidP="00BF68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5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17057" w14:textId="25396264" w:rsidR="00BF68B6" w:rsidRPr="00A17DA3" w:rsidRDefault="007A2654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</w:t>
            </w:r>
            <w:r w:rsidR="00BF68B6" w:rsidRPr="00A17DA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9FA7C1" w14:textId="3F01909D" w:rsidR="00BF68B6" w:rsidRPr="00A17DA3" w:rsidRDefault="00BF68B6" w:rsidP="00BF68B6">
            <w:pPr>
              <w:pStyle w:val="TableStyle2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17DA3">
              <w:rPr>
                <w:rFonts w:asciiTheme="minorHAnsi" w:hAnsiTheme="minorHAnsi" w:cstheme="minorHAnsi"/>
                <w:color w:val="365F91" w:themeColor="accent1" w:themeShade="BF"/>
              </w:rPr>
              <w:t>7</w:t>
            </w:r>
            <w:r w:rsidR="00760D83">
              <w:rPr>
                <w:rFonts w:asciiTheme="minorHAnsi" w:hAnsiTheme="minorHAnsi" w:cstheme="minorHAnsi"/>
                <w:color w:val="365F91" w:themeColor="accent1" w:themeShade="BF"/>
              </w:rPr>
              <w:t>3</w:t>
            </w:r>
            <w:r w:rsidRPr="00A17DA3">
              <w:rPr>
                <w:rFonts w:asciiTheme="minorHAnsi" w:hAnsiTheme="minorHAnsi" w:cstheme="minorHAnsi"/>
                <w:color w:val="365F91" w:themeColor="accent1" w:themeShade="BF"/>
              </w:rPr>
              <w:t>%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34B0A" w14:textId="53DE0507" w:rsidR="00BF68B6" w:rsidRPr="00A17DA3" w:rsidRDefault="00540C35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BF68B6" w:rsidRPr="00A17DA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9293C0" w14:textId="0BD2F825" w:rsidR="00BF68B6" w:rsidRPr="00A17DA3" w:rsidRDefault="00BF68B6" w:rsidP="00BF68B6">
            <w:pPr>
              <w:pStyle w:val="TableStyle2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</w:rPr>
              <w:t>2</w:t>
            </w:r>
            <w:r w:rsidR="00D431E5">
              <w:rPr>
                <w:rFonts w:asciiTheme="minorHAnsi" w:hAnsiTheme="minorHAnsi" w:cstheme="minorHAnsi"/>
                <w:color w:val="365F91" w:themeColor="accent1" w:themeShade="BF"/>
              </w:rPr>
              <w:t>4</w:t>
            </w:r>
            <w:r>
              <w:rPr>
                <w:rFonts w:asciiTheme="minorHAnsi" w:hAnsiTheme="minorHAnsi" w:cstheme="minorHAnsi"/>
                <w:color w:val="365F91" w:themeColor="accent1" w:themeShade="BF"/>
              </w:rPr>
              <w:t>%</w:t>
            </w:r>
          </w:p>
        </w:tc>
      </w:tr>
      <w:tr w:rsidR="00BF68B6" w:rsidRPr="00A17DA3" w14:paraId="59DD3B9A" w14:textId="77777777" w:rsidTr="00BF68B6">
        <w:tblPrEx>
          <w:shd w:val="clear" w:color="auto" w:fill="auto"/>
        </w:tblPrEx>
        <w:trPr>
          <w:trHeight w:val="304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289C4" w14:textId="77777777" w:rsidR="00BF68B6" w:rsidRPr="00A17DA3" w:rsidRDefault="00BF68B6" w:rsidP="00BF68B6">
            <w:pPr>
              <w:pStyle w:val="TableStyle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7DA3">
              <w:rPr>
                <w:rFonts w:asciiTheme="minorHAnsi" w:hAnsiTheme="minorHAnsi" w:cstheme="minorHAnsi"/>
                <w:sz w:val="18"/>
                <w:szCs w:val="18"/>
              </w:rPr>
              <w:t xml:space="preserve">Key stage 2 Attainment </w:t>
            </w:r>
          </w:p>
          <w:p w14:paraId="0F1C0132" w14:textId="77777777" w:rsidR="00BF68B6" w:rsidRPr="00A17DA3" w:rsidRDefault="00BF68B6" w:rsidP="00BF68B6">
            <w:pPr>
              <w:pStyle w:val="TableStyle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7DA3">
              <w:rPr>
                <w:rFonts w:asciiTheme="minorHAnsi" w:hAnsiTheme="minorHAnsi" w:cstheme="minorHAnsi"/>
                <w:sz w:val="18"/>
                <w:szCs w:val="18"/>
              </w:rPr>
              <w:t>across reading, writing and maths</w:t>
            </w:r>
          </w:p>
        </w:tc>
        <w:tc>
          <w:tcPr>
            <w:tcW w:w="75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83B3" w14:textId="6E724653" w:rsidR="00BF68B6" w:rsidRPr="00A17DA3" w:rsidRDefault="00BC72CF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  <w:r w:rsidR="00BF68B6" w:rsidRPr="00A17DA3">
              <w:rPr>
                <w:rFonts w:asciiTheme="minorHAnsi" w:hAnsiTheme="minorHAnsi" w:cstheme="minorHAnsi"/>
              </w:rPr>
              <w:t xml:space="preserve">% with National average 59% </w:t>
            </w:r>
            <w:r w:rsidR="00BF68B6">
              <w:rPr>
                <w:rFonts w:asciiTheme="minorHAnsi" w:hAnsiTheme="minorHAnsi" w:cstheme="minorHAnsi"/>
              </w:rPr>
              <w:t xml:space="preserve"> </w:t>
            </w:r>
          </w:p>
          <w:p w14:paraId="37D74E22" w14:textId="77777777" w:rsidR="00BF68B6" w:rsidRPr="00A17DA3" w:rsidRDefault="00BF68B6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AF0619" w14:textId="7A1A7693" w:rsidR="00A17DA3" w:rsidRDefault="00BF68B6" w:rsidP="00BF68B6">
      <w:pPr>
        <w:jc w:val="center"/>
        <w:rPr>
          <w:rFonts w:cstheme="minorHAnsi"/>
          <w:b/>
          <w:sz w:val="28"/>
          <w:szCs w:val="28"/>
        </w:rPr>
      </w:pPr>
      <w:r w:rsidRPr="00A17DA3">
        <w:rPr>
          <w:rFonts w:cstheme="minorHAnsi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D1AACA1" wp14:editId="06DBCDDA">
                <wp:simplePos x="0" y="0"/>
                <wp:positionH relativeFrom="margin">
                  <wp:align>right</wp:align>
                </wp:positionH>
                <wp:positionV relativeFrom="page">
                  <wp:posOffset>485775</wp:posOffset>
                </wp:positionV>
                <wp:extent cx="5924550" cy="45085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24550" cy="457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2EA3D2" w14:textId="77777777" w:rsidR="00DF3AD1" w:rsidRDefault="00DF3AD1" w:rsidP="00E6508F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AACA1" id="officeArt object" o:spid="_x0000_s1026" style="position:absolute;left:0;text-align:left;margin-left:415.3pt;margin-top:38.25pt;width:466.5pt;height:3.55pt;flip:y;z-index:251660288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" filled="f" stroked="f">
                <v:textbox inset="0,0,0,0">
                  <w:txbxContent>
                    <w:p w14:paraId="2D2EA3D2" w14:textId="77777777" w:rsidR="00DF3AD1" w:rsidRDefault="00DF3AD1" w:rsidP="00E6508F"/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A17DA3">
        <w:rPr>
          <w:noProof/>
          <w:lang w:eastAsia="en-GB"/>
        </w:rPr>
        <w:drawing>
          <wp:inline distT="0" distB="0" distL="0" distR="0" wp14:anchorId="671F8667" wp14:editId="31540916">
            <wp:extent cx="581025" cy="581025"/>
            <wp:effectExtent l="0" t="0" r="9525" b="9525"/>
            <wp:docPr id="1" name="Picture 1" descr="C:\Users\sch8753105\Desktop\Logos\highest res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8753105\Desktop\Logos\highest res new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3" cy="58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361"/>
        <w:tblW w:w="9610" w:type="dxa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1984"/>
        <w:gridCol w:w="1535"/>
      </w:tblGrid>
      <w:tr w:rsidR="00BF68B6" w:rsidRPr="00A17DA3" w14:paraId="69A4BD27" w14:textId="77777777" w:rsidTr="00846291">
        <w:tc>
          <w:tcPr>
            <w:tcW w:w="2263" w:type="dxa"/>
            <w:shd w:val="clear" w:color="auto" w:fill="8DB3E2" w:themeFill="text2" w:themeFillTint="66"/>
          </w:tcPr>
          <w:p w14:paraId="4565A91C" w14:textId="77777777" w:rsidR="00BF68B6" w:rsidRPr="00A17DA3" w:rsidRDefault="00BF68B6" w:rsidP="00BF68B6">
            <w:pPr>
              <w:rPr>
                <w:rFonts w:cstheme="minorHAnsi"/>
              </w:rPr>
            </w:pPr>
            <w:r w:rsidRPr="00A17DA3">
              <w:rPr>
                <w:rFonts w:cstheme="minorHAnsi"/>
              </w:rPr>
              <w:t>EYFS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681570B6" w14:textId="77777777" w:rsidR="00BF68B6" w:rsidRPr="00A17DA3" w:rsidRDefault="00BF68B6" w:rsidP="00BF68B6">
            <w:pPr>
              <w:rPr>
                <w:rFonts w:cstheme="minorHAnsi"/>
                <w:b/>
              </w:rPr>
            </w:pPr>
            <w:r w:rsidRPr="00A17DA3">
              <w:rPr>
                <w:rFonts w:cstheme="minorHAnsi"/>
                <w:b/>
              </w:rPr>
              <w:t>Percentage achieving a Good Level of Development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1991D248" w14:textId="2632009C" w:rsidR="00BF68B6" w:rsidRDefault="00BF68B6" w:rsidP="00BF68B6">
            <w:pPr>
              <w:rPr>
                <w:rFonts w:cstheme="minorHAnsi"/>
                <w:b/>
                <w:color w:val="365F91" w:themeColor="accent1" w:themeShade="BF"/>
              </w:rPr>
            </w:pPr>
            <w:r w:rsidRPr="00A17DA3">
              <w:rPr>
                <w:rFonts w:cstheme="minorHAnsi"/>
                <w:b/>
                <w:color w:val="365F91" w:themeColor="accent1" w:themeShade="BF"/>
              </w:rPr>
              <w:t>National Average</w:t>
            </w:r>
          </w:p>
          <w:p w14:paraId="674E254E" w14:textId="603E37C0" w:rsidR="00D2302E" w:rsidRPr="00A17DA3" w:rsidRDefault="00D2302E" w:rsidP="00D2302E">
            <w:pPr>
              <w:jc w:val="center"/>
              <w:rPr>
                <w:rFonts w:cstheme="minorHAnsi"/>
                <w:b/>
                <w:color w:val="365F91" w:themeColor="accent1" w:themeShade="BF"/>
              </w:rPr>
            </w:pPr>
            <w:r>
              <w:rPr>
                <w:rFonts w:cstheme="minorHAnsi"/>
                <w:b/>
                <w:color w:val="365F91" w:themeColor="accent1" w:themeShade="BF"/>
              </w:rPr>
              <w:t>202</w:t>
            </w:r>
            <w:r w:rsidR="00A322E9">
              <w:rPr>
                <w:rFonts w:cstheme="minorHAnsi"/>
                <w:b/>
                <w:color w:val="365F91" w:themeColor="accent1" w:themeShade="BF"/>
              </w:rPr>
              <w:t>3</w:t>
            </w:r>
          </w:p>
          <w:p w14:paraId="0A3CD7AC" w14:textId="77777777" w:rsidR="00BF68B6" w:rsidRPr="00A17DA3" w:rsidRDefault="00BF68B6" w:rsidP="00BF68B6">
            <w:pPr>
              <w:rPr>
                <w:rFonts w:cstheme="minorHAnsi"/>
                <w:b/>
                <w:color w:val="365F91" w:themeColor="accent1" w:themeShade="BF"/>
              </w:rPr>
            </w:pPr>
          </w:p>
        </w:tc>
        <w:tc>
          <w:tcPr>
            <w:tcW w:w="1984" w:type="dxa"/>
            <w:shd w:val="clear" w:color="auto" w:fill="8DB3E2" w:themeFill="text2" w:themeFillTint="66"/>
          </w:tcPr>
          <w:p w14:paraId="5B2A87D9" w14:textId="77777777" w:rsidR="00BF68B6" w:rsidRPr="00A17DA3" w:rsidRDefault="00BF68B6" w:rsidP="00BF68B6">
            <w:pPr>
              <w:rPr>
                <w:rFonts w:cstheme="minorHAnsi"/>
                <w:b/>
                <w:color w:val="365F91" w:themeColor="accent1" w:themeShade="BF"/>
              </w:rPr>
            </w:pPr>
            <w:r w:rsidRPr="00A17DA3">
              <w:rPr>
                <w:rFonts w:cstheme="minorHAnsi"/>
                <w:b/>
                <w:color w:val="365F91" w:themeColor="accent1" w:themeShade="BF"/>
              </w:rPr>
              <w:t>Average Total Points Score</w:t>
            </w:r>
          </w:p>
        </w:tc>
        <w:tc>
          <w:tcPr>
            <w:tcW w:w="1535" w:type="dxa"/>
            <w:shd w:val="clear" w:color="auto" w:fill="8DB3E2" w:themeFill="text2" w:themeFillTint="66"/>
          </w:tcPr>
          <w:p w14:paraId="09AA69AD" w14:textId="77777777" w:rsidR="00BF68B6" w:rsidRPr="00A17DA3" w:rsidRDefault="00BF68B6" w:rsidP="00BF68B6">
            <w:pPr>
              <w:rPr>
                <w:rFonts w:cstheme="minorHAnsi"/>
                <w:b/>
                <w:color w:val="365F91" w:themeColor="accent1" w:themeShade="BF"/>
              </w:rPr>
            </w:pPr>
            <w:r w:rsidRPr="00A17DA3">
              <w:rPr>
                <w:rFonts w:cstheme="minorHAnsi"/>
                <w:b/>
                <w:color w:val="365F91" w:themeColor="accent1" w:themeShade="BF"/>
              </w:rPr>
              <w:t>National Average</w:t>
            </w:r>
          </w:p>
        </w:tc>
      </w:tr>
      <w:tr w:rsidR="00BF68B6" w:rsidRPr="00A17DA3" w14:paraId="1D86EC98" w14:textId="77777777" w:rsidTr="00846291">
        <w:tc>
          <w:tcPr>
            <w:tcW w:w="2263" w:type="dxa"/>
          </w:tcPr>
          <w:p w14:paraId="6FF980EB" w14:textId="77777777" w:rsidR="00BF68B6" w:rsidRPr="00A17DA3" w:rsidRDefault="00BF68B6" w:rsidP="00BF68B6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51D3ABF5" w14:textId="2FFCD9E5" w:rsidR="00BF68B6" w:rsidRPr="00A17DA3" w:rsidRDefault="00D2302E" w:rsidP="00BF6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  <w:r w:rsidR="00BF68B6" w:rsidRPr="00A17DA3">
              <w:rPr>
                <w:rFonts w:cstheme="minorHAnsi"/>
              </w:rPr>
              <w:t>%</w:t>
            </w:r>
          </w:p>
        </w:tc>
        <w:tc>
          <w:tcPr>
            <w:tcW w:w="1843" w:type="dxa"/>
          </w:tcPr>
          <w:p w14:paraId="4078C81F" w14:textId="33B731D5" w:rsidR="00BF68B6" w:rsidRPr="00A17DA3" w:rsidRDefault="00BF68B6" w:rsidP="00BF68B6">
            <w:pPr>
              <w:jc w:val="center"/>
              <w:rPr>
                <w:rFonts w:cstheme="minorHAnsi"/>
                <w:color w:val="365F91" w:themeColor="accent1" w:themeShade="BF"/>
              </w:rPr>
            </w:pPr>
            <w:r>
              <w:rPr>
                <w:rFonts w:cstheme="minorHAnsi"/>
                <w:color w:val="365F91" w:themeColor="accent1" w:themeShade="BF"/>
              </w:rPr>
              <w:t>6</w:t>
            </w:r>
            <w:r w:rsidR="00A322E9">
              <w:rPr>
                <w:rFonts w:cstheme="minorHAnsi"/>
                <w:color w:val="365F91" w:themeColor="accent1" w:themeShade="BF"/>
              </w:rPr>
              <w:t>7</w:t>
            </w:r>
            <w:r w:rsidRPr="00A17DA3">
              <w:rPr>
                <w:rFonts w:cstheme="minorHAnsi"/>
                <w:color w:val="365F91" w:themeColor="accent1" w:themeShade="BF"/>
              </w:rPr>
              <w:t>%</w:t>
            </w:r>
          </w:p>
        </w:tc>
        <w:tc>
          <w:tcPr>
            <w:tcW w:w="1984" w:type="dxa"/>
          </w:tcPr>
          <w:p w14:paraId="5D28609A" w14:textId="77777777" w:rsidR="00BF68B6" w:rsidRDefault="00BF68B6" w:rsidP="00BF68B6">
            <w:pPr>
              <w:jc w:val="center"/>
              <w:rPr>
                <w:rFonts w:cstheme="minorHAnsi"/>
                <w:color w:val="365F91" w:themeColor="accent1" w:themeShade="BF"/>
              </w:rPr>
            </w:pPr>
          </w:p>
          <w:p w14:paraId="74A2193C" w14:textId="1B606C53" w:rsidR="00D75686" w:rsidRPr="00A17DA3" w:rsidRDefault="00D75686" w:rsidP="00BF68B6">
            <w:pPr>
              <w:jc w:val="center"/>
              <w:rPr>
                <w:rFonts w:cstheme="minorHAnsi"/>
                <w:color w:val="365F91" w:themeColor="accent1" w:themeShade="BF"/>
              </w:rPr>
            </w:pPr>
          </w:p>
        </w:tc>
        <w:tc>
          <w:tcPr>
            <w:tcW w:w="1535" w:type="dxa"/>
          </w:tcPr>
          <w:p w14:paraId="09AF1A0C" w14:textId="77777777" w:rsidR="00BF68B6" w:rsidRPr="00A17DA3" w:rsidRDefault="00BF68B6" w:rsidP="00BF68B6">
            <w:pPr>
              <w:jc w:val="center"/>
              <w:rPr>
                <w:rFonts w:cstheme="minorHAnsi"/>
                <w:color w:val="365F91" w:themeColor="accent1" w:themeShade="BF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9" w:tblpY="2011"/>
        <w:tblW w:w="9634" w:type="dxa"/>
        <w:tblLook w:val="04A0" w:firstRow="1" w:lastRow="0" w:firstColumn="1" w:lastColumn="0" w:noHBand="0" w:noVBand="1"/>
      </w:tblPr>
      <w:tblGrid>
        <w:gridCol w:w="2240"/>
        <w:gridCol w:w="1985"/>
        <w:gridCol w:w="1842"/>
        <w:gridCol w:w="1866"/>
        <w:gridCol w:w="1701"/>
      </w:tblGrid>
      <w:tr w:rsidR="00BF68B6" w:rsidRPr="00962B1E" w14:paraId="4BFA4202" w14:textId="77777777" w:rsidTr="00962B1E">
        <w:tc>
          <w:tcPr>
            <w:tcW w:w="2240" w:type="dxa"/>
            <w:shd w:val="clear" w:color="auto" w:fill="8DB3E2" w:themeFill="text2" w:themeFillTint="66"/>
          </w:tcPr>
          <w:p w14:paraId="6F521693" w14:textId="77777777" w:rsidR="00BF68B6" w:rsidRPr="00962B1E" w:rsidRDefault="00BF68B6" w:rsidP="00BF68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2B1E">
              <w:rPr>
                <w:rFonts w:cstheme="minorHAnsi"/>
                <w:sz w:val="20"/>
                <w:szCs w:val="20"/>
              </w:rPr>
              <w:t>Phonics</w:t>
            </w:r>
          </w:p>
          <w:p w14:paraId="3B3901A2" w14:textId="77777777" w:rsidR="00BF68B6" w:rsidRPr="00962B1E" w:rsidRDefault="00BF68B6" w:rsidP="00BF68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8DB3E2" w:themeFill="text2" w:themeFillTint="66"/>
          </w:tcPr>
          <w:p w14:paraId="150083FD" w14:textId="77777777" w:rsidR="00BF68B6" w:rsidRPr="00962B1E" w:rsidRDefault="00BF68B6" w:rsidP="00BF68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2B1E">
              <w:rPr>
                <w:rFonts w:cstheme="minorHAnsi"/>
                <w:b/>
                <w:sz w:val="20"/>
                <w:szCs w:val="20"/>
              </w:rPr>
              <w:t xml:space="preserve">Percentage achieving 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4FD4361C" w14:textId="77777777" w:rsidR="00BF68B6" w:rsidRPr="00962B1E" w:rsidRDefault="00BF68B6" w:rsidP="00BF68B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962B1E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National Average</w:t>
            </w:r>
          </w:p>
          <w:p w14:paraId="1B2CA8AA" w14:textId="2E37A61D" w:rsidR="00BF68B6" w:rsidRPr="00962B1E" w:rsidRDefault="00BF68B6" w:rsidP="00BF68B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962B1E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202</w:t>
            </w:r>
            <w:r w:rsidR="00D431E5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3</w:t>
            </w:r>
          </w:p>
        </w:tc>
        <w:tc>
          <w:tcPr>
            <w:tcW w:w="1866" w:type="dxa"/>
            <w:shd w:val="clear" w:color="auto" w:fill="8DB3E2" w:themeFill="text2" w:themeFillTint="66"/>
          </w:tcPr>
          <w:p w14:paraId="1B4F4918" w14:textId="52715843" w:rsidR="00BF68B6" w:rsidRPr="00962B1E" w:rsidRDefault="0021378F" w:rsidP="00BF68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2B1E">
              <w:rPr>
                <w:rFonts w:cstheme="minorHAnsi"/>
                <w:b/>
                <w:sz w:val="20"/>
                <w:szCs w:val="20"/>
              </w:rPr>
              <w:t>Average Mark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4BB3CE32" w14:textId="542CDE95" w:rsidR="00BF68B6" w:rsidRPr="00962B1E" w:rsidRDefault="0021378F" w:rsidP="00962B1E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962B1E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National Average</w:t>
            </w:r>
            <w:r w:rsidR="00962B1E" w:rsidRPr="00962B1E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202</w:t>
            </w:r>
            <w:r w:rsidR="00A322E9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BF68B6" w:rsidRPr="00962B1E" w14:paraId="6DCBBF95" w14:textId="77777777" w:rsidTr="00962B1E">
        <w:tc>
          <w:tcPr>
            <w:tcW w:w="2240" w:type="dxa"/>
          </w:tcPr>
          <w:p w14:paraId="5AC32B81" w14:textId="77777777" w:rsidR="00BF68B6" w:rsidRPr="00962B1E" w:rsidRDefault="00BF68B6" w:rsidP="00BF68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2B1E">
              <w:rPr>
                <w:rFonts w:cstheme="minorHAnsi"/>
                <w:sz w:val="20"/>
                <w:szCs w:val="20"/>
              </w:rPr>
              <w:t>Year 1</w:t>
            </w:r>
          </w:p>
        </w:tc>
        <w:tc>
          <w:tcPr>
            <w:tcW w:w="1985" w:type="dxa"/>
          </w:tcPr>
          <w:p w14:paraId="0C68D978" w14:textId="6715B58A" w:rsidR="00BF68B6" w:rsidRPr="00962B1E" w:rsidRDefault="00706ADA" w:rsidP="00BF68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2B1E">
              <w:rPr>
                <w:rFonts w:cstheme="minorHAnsi"/>
                <w:sz w:val="20"/>
                <w:szCs w:val="20"/>
              </w:rPr>
              <w:t>73</w:t>
            </w:r>
            <w:r w:rsidR="00BF68B6" w:rsidRPr="00962B1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14:paraId="2D6B8FC2" w14:textId="3747D193" w:rsidR="00BF68B6" w:rsidRPr="00962B1E" w:rsidRDefault="00BF68B6" w:rsidP="00BF68B6">
            <w:pPr>
              <w:jc w:val="center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962B1E">
              <w:rPr>
                <w:rFonts w:cstheme="minorHAnsi"/>
                <w:color w:val="365F91" w:themeColor="accent1" w:themeShade="BF"/>
                <w:sz w:val="20"/>
                <w:szCs w:val="20"/>
              </w:rPr>
              <w:t>7</w:t>
            </w:r>
            <w:r w:rsidR="00D431E5">
              <w:rPr>
                <w:rFonts w:cstheme="minorHAnsi"/>
                <w:color w:val="365F91" w:themeColor="accent1" w:themeShade="BF"/>
                <w:sz w:val="20"/>
                <w:szCs w:val="20"/>
              </w:rPr>
              <w:t>9</w:t>
            </w:r>
            <w:r w:rsidRPr="00962B1E">
              <w:rPr>
                <w:rFonts w:cstheme="minorHAnsi"/>
                <w:color w:val="365F91" w:themeColor="accent1" w:themeShade="BF"/>
                <w:sz w:val="20"/>
                <w:szCs w:val="20"/>
              </w:rPr>
              <w:t>%</w:t>
            </w:r>
          </w:p>
        </w:tc>
        <w:tc>
          <w:tcPr>
            <w:tcW w:w="1866" w:type="dxa"/>
          </w:tcPr>
          <w:p w14:paraId="5281FD20" w14:textId="77777777" w:rsidR="00D75686" w:rsidRPr="00962B1E" w:rsidRDefault="0021378F" w:rsidP="002137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2B1E">
              <w:rPr>
                <w:rFonts w:cstheme="minorHAnsi"/>
                <w:sz w:val="20"/>
                <w:szCs w:val="20"/>
              </w:rPr>
              <w:t>34</w:t>
            </w:r>
          </w:p>
          <w:p w14:paraId="1276E40A" w14:textId="37AF133E" w:rsidR="0021378F" w:rsidRPr="00962B1E" w:rsidRDefault="0021378F" w:rsidP="002137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170FF2" w14:textId="4036603A" w:rsidR="00BF68B6" w:rsidRPr="00962B1E" w:rsidRDefault="0021378F" w:rsidP="00BF68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2B1E">
              <w:rPr>
                <w:rFonts w:cstheme="minorHAnsi"/>
                <w:sz w:val="20"/>
                <w:szCs w:val="20"/>
              </w:rPr>
              <w:t>32</w:t>
            </w:r>
          </w:p>
        </w:tc>
      </w:tr>
      <w:tr w:rsidR="00BF68B6" w:rsidRPr="00962B1E" w14:paraId="4EE2D2DE" w14:textId="77777777" w:rsidTr="00962B1E">
        <w:tc>
          <w:tcPr>
            <w:tcW w:w="2240" w:type="dxa"/>
          </w:tcPr>
          <w:p w14:paraId="3C819CF5" w14:textId="628DEBE3" w:rsidR="00BF68B6" w:rsidRPr="00962B1E" w:rsidRDefault="00BF68B6" w:rsidP="00BF68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2B1E">
              <w:rPr>
                <w:rFonts w:cstheme="minorHAnsi"/>
                <w:sz w:val="20"/>
                <w:szCs w:val="20"/>
              </w:rPr>
              <w:t xml:space="preserve">Year 2 </w:t>
            </w:r>
            <w:r w:rsidR="0082714B" w:rsidRPr="00962B1E">
              <w:rPr>
                <w:rFonts w:cstheme="minorHAnsi"/>
                <w:sz w:val="20"/>
                <w:szCs w:val="20"/>
              </w:rPr>
              <w:t xml:space="preserve">after </w:t>
            </w:r>
            <w:r w:rsidR="00D2302E" w:rsidRPr="00962B1E">
              <w:rPr>
                <w:rFonts w:cstheme="minorHAnsi"/>
                <w:sz w:val="20"/>
                <w:szCs w:val="20"/>
              </w:rPr>
              <w:t>retest</w:t>
            </w:r>
          </w:p>
        </w:tc>
        <w:tc>
          <w:tcPr>
            <w:tcW w:w="1985" w:type="dxa"/>
          </w:tcPr>
          <w:p w14:paraId="536F3726" w14:textId="216CC12E" w:rsidR="00BF68B6" w:rsidRPr="00962B1E" w:rsidRDefault="0082714B" w:rsidP="00BF68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2B1E">
              <w:rPr>
                <w:rFonts w:cstheme="minorHAnsi"/>
                <w:sz w:val="20"/>
                <w:szCs w:val="20"/>
              </w:rPr>
              <w:t>86</w:t>
            </w:r>
            <w:r w:rsidR="00BF68B6" w:rsidRPr="00962B1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14:paraId="6CA385F8" w14:textId="77777777" w:rsidR="00BF68B6" w:rsidRPr="00962B1E" w:rsidRDefault="00BF68B6" w:rsidP="00BF68B6">
            <w:pPr>
              <w:jc w:val="center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962B1E">
              <w:rPr>
                <w:rFonts w:cstheme="minorHAnsi"/>
                <w:color w:val="365F91" w:themeColor="accent1" w:themeShade="BF"/>
                <w:sz w:val="20"/>
                <w:szCs w:val="20"/>
              </w:rPr>
              <w:t>87%</w:t>
            </w:r>
          </w:p>
        </w:tc>
        <w:tc>
          <w:tcPr>
            <w:tcW w:w="1866" w:type="dxa"/>
          </w:tcPr>
          <w:p w14:paraId="1F94D7AE" w14:textId="77777777" w:rsidR="00BF68B6" w:rsidRPr="00962B1E" w:rsidRDefault="00BF68B6" w:rsidP="00BF68B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8575AC7" w14:textId="3B3FF488" w:rsidR="00D75686" w:rsidRPr="00962B1E" w:rsidRDefault="00D75686" w:rsidP="00BF68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425C7C" w14:textId="77777777" w:rsidR="00BF68B6" w:rsidRPr="00962B1E" w:rsidRDefault="00BF68B6" w:rsidP="00BF68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287" w:tblpY="3466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214"/>
        <w:gridCol w:w="2036"/>
        <w:gridCol w:w="1816"/>
        <w:gridCol w:w="1926"/>
        <w:gridCol w:w="1644"/>
      </w:tblGrid>
      <w:tr w:rsidR="00BF68B6" w:rsidRPr="00962B1E" w14:paraId="6E16C84A" w14:textId="77777777" w:rsidTr="00BF68B6">
        <w:trPr>
          <w:trHeight w:val="968"/>
          <w:tblHeader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99F25" w14:textId="77777777" w:rsidR="00BF68B6" w:rsidRPr="00962B1E" w:rsidRDefault="00BF68B6" w:rsidP="00BF68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2B1E">
              <w:rPr>
                <w:rFonts w:cstheme="minorHAnsi"/>
                <w:sz w:val="20"/>
                <w:szCs w:val="20"/>
              </w:rPr>
              <w:t>Key Stage 1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4EB7" w14:textId="77777777" w:rsidR="00BF68B6" w:rsidRPr="00962B1E" w:rsidRDefault="00BF68B6" w:rsidP="00BF68B6">
            <w:pPr>
              <w:pStyle w:val="TableStyle1"/>
              <w:jc w:val="center"/>
              <w:rPr>
                <w:rFonts w:asciiTheme="minorHAnsi" w:hAnsiTheme="minorHAnsi" w:cstheme="minorHAnsi"/>
              </w:rPr>
            </w:pPr>
            <w:r w:rsidRPr="00962B1E">
              <w:rPr>
                <w:rFonts w:asciiTheme="minorHAnsi" w:hAnsiTheme="minorHAnsi" w:cstheme="minorHAnsi"/>
              </w:rPr>
              <w:t>Percentage achieving</w:t>
            </w:r>
          </w:p>
          <w:p w14:paraId="0087C17D" w14:textId="77777777" w:rsidR="00BF68B6" w:rsidRPr="00962B1E" w:rsidRDefault="00BF68B6" w:rsidP="00BF68B6">
            <w:pPr>
              <w:pStyle w:val="TableStyle1"/>
              <w:jc w:val="center"/>
              <w:rPr>
                <w:rFonts w:asciiTheme="minorHAnsi" w:hAnsiTheme="minorHAnsi" w:cstheme="minorHAnsi"/>
              </w:rPr>
            </w:pPr>
            <w:r w:rsidRPr="00962B1E">
              <w:rPr>
                <w:rFonts w:asciiTheme="minorHAnsi" w:hAnsiTheme="minorHAnsi" w:cstheme="minorHAnsi"/>
              </w:rPr>
              <w:t>Age Related Expectations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14:paraId="73168750" w14:textId="77777777" w:rsidR="00BF68B6" w:rsidRPr="00962B1E" w:rsidRDefault="00BF68B6" w:rsidP="00BF68B6">
            <w:pPr>
              <w:pStyle w:val="TableStyle1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962B1E">
              <w:rPr>
                <w:rFonts w:asciiTheme="minorHAnsi" w:hAnsiTheme="minorHAnsi" w:cstheme="minorHAnsi"/>
                <w:color w:val="365F91" w:themeColor="accent1" w:themeShade="BF"/>
              </w:rPr>
              <w:t>National Average</w:t>
            </w:r>
          </w:p>
          <w:p w14:paraId="4251FD07" w14:textId="46E9B24B" w:rsidR="00BF68B6" w:rsidRPr="00962B1E" w:rsidRDefault="00BF68B6" w:rsidP="00BF68B6">
            <w:pPr>
              <w:pStyle w:val="TableStyle1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962B1E">
              <w:rPr>
                <w:rFonts w:asciiTheme="minorHAnsi" w:hAnsiTheme="minorHAnsi" w:cstheme="minorHAnsi"/>
                <w:color w:val="365F91" w:themeColor="accent1" w:themeShade="BF"/>
              </w:rPr>
              <w:t>202</w:t>
            </w:r>
            <w:r w:rsidR="00D431E5">
              <w:rPr>
                <w:rFonts w:asciiTheme="minorHAnsi" w:hAnsiTheme="minorHAnsi" w:cstheme="minorHAnsi"/>
                <w:color w:val="365F91" w:themeColor="accent1" w:themeShade="BF"/>
              </w:rPr>
              <w:t>3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C963" w14:textId="77777777" w:rsidR="00BF68B6" w:rsidRPr="00962B1E" w:rsidRDefault="00BF68B6" w:rsidP="00BF68B6">
            <w:pPr>
              <w:pStyle w:val="TableStyle1"/>
              <w:jc w:val="center"/>
              <w:rPr>
                <w:rFonts w:asciiTheme="minorHAnsi" w:hAnsiTheme="minorHAnsi" w:cstheme="minorHAnsi"/>
              </w:rPr>
            </w:pPr>
            <w:r w:rsidRPr="00962B1E">
              <w:rPr>
                <w:rFonts w:asciiTheme="minorHAnsi" w:hAnsiTheme="minorHAnsi" w:cstheme="minorHAnsi"/>
              </w:rPr>
              <w:t>Percentage working at a greater depth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53C2C" w14:textId="0BE79AC6" w:rsidR="00962B1E" w:rsidRPr="00962B1E" w:rsidRDefault="00BF68B6" w:rsidP="00BF68B6">
            <w:pPr>
              <w:pStyle w:val="TableStyle1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962B1E">
              <w:rPr>
                <w:rFonts w:asciiTheme="minorHAnsi" w:hAnsiTheme="minorHAnsi" w:cstheme="minorHAnsi"/>
                <w:color w:val="365F91" w:themeColor="accent1" w:themeShade="BF"/>
              </w:rPr>
              <w:t>National Averag</w:t>
            </w:r>
            <w:r w:rsidR="00962B1E" w:rsidRPr="00962B1E">
              <w:rPr>
                <w:rFonts w:asciiTheme="minorHAnsi" w:hAnsiTheme="minorHAnsi" w:cstheme="minorHAnsi"/>
                <w:color w:val="365F91" w:themeColor="accent1" w:themeShade="BF"/>
              </w:rPr>
              <w:t>e</w:t>
            </w:r>
          </w:p>
          <w:p w14:paraId="5B8EBE9E" w14:textId="07E7080A" w:rsidR="00BF68B6" w:rsidRPr="00962B1E" w:rsidRDefault="00962B1E" w:rsidP="00BF68B6">
            <w:pPr>
              <w:pStyle w:val="TableStyle1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962B1E">
              <w:rPr>
                <w:rFonts w:asciiTheme="minorHAnsi" w:hAnsiTheme="minorHAnsi" w:cstheme="minorHAnsi"/>
                <w:color w:val="365F91" w:themeColor="accent1" w:themeShade="BF"/>
              </w:rPr>
              <w:t>202</w:t>
            </w:r>
            <w:r w:rsidR="00A322E9">
              <w:rPr>
                <w:rFonts w:asciiTheme="minorHAnsi" w:hAnsiTheme="minorHAnsi" w:cstheme="minorHAnsi"/>
                <w:color w:val="365F91" w:themeColor="accent1" w:themeShade="BF"/>
              </w:rPr>
              <w:t>3</w:t>
            </w:r>
          </w:p>
          <w:p w14:paraId="0E33A392" w14:textId="77777777" w:rsidR="00BF68B6" w:rsidRPr="00962B1E" w:rsidRDefault="00BF68B6" w:rsidP="00BF68B6">
            <w:pPr>
              <w:pStyle w:val="TableStyle1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BF68B6" w:rsidRPr="00A17DA3" w14:paraId="074DFA06" w14:textId="77777777" w:rsidTr="00BF68B6">
        <w:tblPrEx>
          <w:shd w:val="clear" w:color="auto" w:fill="auto"/>
        </w:tblPrEx>
        <w:trPr>
          <w:trHeight w:val="336"/>
        </w:trPr>
        <w:tc>
          <w:tcPr>
            <w:tcW w:w="22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EBE2F" w14:textId="77777777" w:rsidR="00BF68B6" w:rsidRPr="00A17DA3" w:rsidRDefault="00BF68B6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 w:rsidRPr="00A17DA3">
              <w:rPr>
                <w:rFonts w:asciiTheme="minorHAnsi" w:hAnsiTheme="minorHAnsi" w:cstheme="minorHAnsi"/>
              </w:rPr>
              <w:t>Reading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3024A" w14:textId="7D11F223" w:rsidR="00BF68B6" w:rsidRPr="00A17DA3" w:rsidRDefault="00706ADA" w:rsidP="00D2302E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D431E5">
              <w:rPr>
                <w:rFonts w:asciiTheme="minorHAnsi" w:hAnsiTheme="minorHAnsi" w:cstheme="minorHAnsi"/>
              </w:rPr>
              <w:t>7</w:t>
            </w:r>
            <w:r w:rsidR="00BF68B6" w:rsidRPr="00A17DA3">
              <w:rPr>
                <w:rFonts w:asciiTheme="minorHAnsi" w:hAnsiTheme="minorHAnsi" w:cstheme="minorHAnsi"/>
              </w:rPr>
              <w:t>%</w:t>
            </w:r>
          </w:p>
          <w:p w14:paraId="2B9BBC68" w14:textId="77777777" w:rsidR="00BF68B6" w:rsidRPr="00A17DA3" w:rsidRDefault="00BF68B6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7AE70" w14:textId="240550E1" w:rsidR="00BF68B6" w:rsidRPr="00A17DA3" w:rsidRDefault="00BF68B6" w:rsidP="00BF68B6">
            <w:pPr>
              <w:pStyle w:val="TableStyle2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17DA3">
              <w:rPr>
                <w:rFonts w:asciiTheme="minorHAnsi" w:hAnsiTheme="minorHAnsi" w:cstheme="minorHAnsi"/>
                <w:color w:val="365F91" w:themeColor="accent1" w:themeShade="BF"/>
              </w:rPr>
              <w:t>6</w:t>
            </w:r>
            <w:r w:rsidR="00D431E5">
              <w:rPr>
                <w:rFonts w:asciiTheme="minorHAnsi" w:hAnsiTheme="minorHAnsi" w:cstheme="minorHAnsi"/>
                <w:color w:val="365F91" w:themeColor="accent1" w:themeShade="BF"/>
              </w:rPr>
              <w:t>8</w:t>
            </w:r>
            <w:r w:rsidRPr="00A17DA3">
              <w:rPr>
                <w:rFonts w:asciiTheme="minorHAnsi" w:hAnsiTheme="minorHAnsi" w:cstheme="minorHAnsi"/>
                <w:color w:val="365F91" w:themeColor="accent1" w:themeShade="BF"/>
              </w:rPr>
              <w:t>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BAB32" w14:textId="52F3A7AE" w:rsidR="00BF68B6" w:rsidRPr="00A17DA3" w:rsidRDefault="00706ADA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  <w:r w:rsidR="00BF68B6" w:rsidRPr="00A17DA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72F5" w14:textId="7BA33EA5" w:rsidR="00BF68B6" w:rsidRPr="00A17DA3" w:rsidRDefault="00BF68B6" w:rsidP="00BF68B6">
            <w:pPr>
              <w:pStyle w:val="TableStyle2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</w:rPr>
              <w:t>1</w:t>
            </w:r>
            <w:r w:rsidR="00A322E9">
              <w:rPr>
                <w:rFonts w:asciiTheme="minorHAnsi" w:hAnsiTheme="minorHAnsi" w:cstheme="minorHAnsi"/>
                <w:color w:val="365F91" w:themeColor="accent1" w:themeShade="BF"/>
              </w:rPr>
              <w:t>9</w:t>
            </w:r>
            <w:r>
              <w:rPr>
                <w:rFonts w:asciiTheme="minorHAnsi" w:hAnsiTheme="minorHAnsi" w:cstheme="minorHAnsi"/>
                <w:color w:val="365F91" w:themeColor="accent1" w:themeShade="BF"/>
              </w:rPr>
              <w:t>%</w:t>
            </w:r>
          </w:p>
        </w:tc>
      </w:tr>
      <w:tr w:rsidR="00BF68B6" w:rsidRPr="00A17DA3" w14:paraId="6693C5A3" w14:textId="77777777" w:rsidTr="00BF68B6">
        <w:tblPrEx>
          <w:shd w:val="clear" w:color="auto" w:fill="auto"/>
        </w:tblPrEx>
        <w:trPr>
          <w:trHeight w:val="279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6390" w14:textId="77777777" w:rsidR="00BF68B6" w:rsidRPr="00A17DA3" w:rsidRDefault="00BF68B6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 w:rsidRPr="00A17DA3">
              <w:rPr>
                <w:rFonts w:asciiTheme="minorHAnsi" w:hAnsiTheme="minorHAnsi" w:cstheme="minorHAnsi"/>
              </w:rPr>
              <w:t>Writing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16BAC" w14:textId="10F4FC7B" w:rsidR="00BF68B6" w:rsidRPr="00A17DA3" w:rsidRDefault="00706ADA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</w:t>
            </w:r>
            <w:r w:rsidR="00BF68B6" w:rsidRPr="00A17DA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6C6F97" w14:textId="5E486008" w:rsidR="00BF68B6" w:rsidRPr="00A17DA3" w:rsidRDefault="00D431E5" w:rsidP="00BF68B6">
            <w:pPr>
              <w:pStyle w:val="TableStyle2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</w:rPr>
              <w:t>60</w:t>
            </w:r>
            <w:r w:rsidR="00BF68B6" w:rsidRPr="00A17DA3">
              <w:rPr>
                <w:rFonts w:asciiTheme="minorHAnsi" w:hAnsiTheme="minorHAnsi" w:cstheme="minorHAnsi"/>
                <w:color w:val="365F91" w:themeColor="accent1" w:themeShade="BF"/>
              </w:rPr>
              <w:t>%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BFFC" w14:textId="3CC59029" w:rsidR="00BF68B6" w:rsidRPr="00A17DA3" w:rsidRDefault="00D2302E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BF68B6" w:rsidRPr="00A17DA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EF01" w14:textId="77777777" w:rsidR="00BF68B6" w:rsidRPr="00A17DA3" w:rsidRDefault="00BF68B6" w:rsidP="00BF68B6">
            <w:pPr>
              <w:pStyle w:val="TableStyle2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</w:rPr>
              <w:t>8%</w:t>
            </w:r>
          </w:p>
        </w:tc>
      </w:tr>
      <w:tr w:rsidR="00BF68B6" w:rsidRPr="00A17DA3" w14:paraId="7035235C" w14:textId="77777777" w:rsidTr="00BF68B6">
        <w:tblPrEx>
          <w:shd w:val="clear" w:color="auto" w:fill="auto"/>
        </w:tblPrEx>
        <w:trPr>
          <w:trHeight w:val="279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1FAF8" w14:textId="77777777" w:rsidR="00BF68B6" w:rsidRPr="00A17DA3" w:rsidRDefault="00BF68B6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 w:rsidRPr="00A17DA3">
              <w:rPr>
                <w:rFonts w:asciiTheme="minorHAnsi" w:hAnsiTheme="minorHAnsi" w:cstheme="minorHAnsi"/>
              </w:rPr>
              <w:t>Maths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E67E" w14:textId="6EBACA85" w:rsidR="00BF68B6" w:rsidRPr="00A17DA3" w:rsidRDefault="00D2302E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D431E5">
              <w:rPr>
                <w:rFonts w:asciiTheme="minorHAnsi" w:hAnsiTheme="minorHAnsi" w:cstheme="minorHAnsi"/>
              </w:rPr>
              <w:t>7</w:t>
            </w:r>
            <w:r w:rsidR="00BF68B6" w:rsidRPr="00A17DA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846EB" w14:textId="243E094E" w:rsidR="00BF68B6" w:rsidRPr="00A17DA3" w:rsidRDefault="00D431E5" w:rsidP="00BF68B6">
            <w:pPr>
              <w:pStyle w:val="TableStyle2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</w:rPr>
              <w:t>70</w:t>
            </w:r>
            <w:r w:rsidR="00BF68B6" w:rsidRPr="00A17DA3">
              <w:rPr>
                <w:rFonts w:asciiTheme="minorHAnsi" w:hAnsiTheme="minorHAnsi" w:cstheme="minorHAnsi"/>
                <w:color w:val="365F91" w:themeColor="accent1" w:themeShade="BF"/>
              </w:rPr>
              <w:t>%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5625E" w14:textId="419C5D39" w:rsidR="00BF68B6" w:rsidRPr="00A17DA3" w:rsidRDefault="00D2302E" w:rsidP="00BF68B6">
            <w:pPr>
              <w:pStyle w:val="TableStyle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BF68B6" w:rsidRPr="00A17DA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B5E14" w14:textId="6C3A92D7" w:rsidR="00BF68B6" w:rsidRPr="00A17DA3" w:rsidRDefault="00BF68B6" w:rsidP="00BF68B6">
            <w:pPr>
              <w:pStyle w:val="TableStyle2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</w:rPr>
              <w:t>1</w:t>
            </w:r>
            <w:r w:rsidR="00A322E9">
              <w:rPr>
                <w:rFonts w:asciiTheme="minorHAnsi" w:hAnsiTheme="minorHAnsi" w:cstheme="minorHAnsi"/>
                <w:color w:val="365F91" w:themeColor="accent1" w:themeShade="BF"/>
              </w:rPr>
              <w:t>6</w:t>
            </w:r>
            <w:r>
              <w:rPr>
                <w:rFonts w:asciiTheme="minorHAnsi" w:hAnsiTheme="minorHAnsi" w:cstheme="minorHAnsi"/>
                <w:color w:val="365F91" w:themeColor="accent1" w:themeShade="BF"/>
              </w:rPr>
              <w:t>%</w:t>
            </w:r>
          </w:p>
        </w:tc>
      </w:tr>
    </w:tbl>
    <w:p w14:paraId="7C1723A3" w14:textId="1C9D75EA" w:rsidR="00A17DA3" w:rsidRPr="00A17DA3" w:rsidRDefault="00A17DA3" w:rsidP="00A17DA3">
      <w:pPr>
        <w:jc w:val="center"/>
        <w:rPr>
          <w:rFonts w:cstheme="minorHAnsi"/>
          <w:b/>
          <w:sz w:val="24"/>
          <w:szCs w:val="24"/>
        </w:rPr>
      </w:pPr>
      <w:r w:rsidRPr="00A17DA3">
        <w:rPr>
          <w:rFonts w:cstheme="minorHAnsi"/>
          <w:b/>
          <w:sz w:val="24"/>
          <w:szCs w:val="24"/>
        </w:rPr>
        <w:t xml:space="preserve"> Celebrating our Achievements 202</w:t>
      </w:r>
      <w:r w:rsidR="00200806">
        <w:rPr>
          <w:rFonts w:cstheme="minorHAnsi"/>
          <w:b/>
          <w:sz w:val="24"/>
          <w:szCs w:val="24"/>
        </w:rPr>
        <w:t>3</w:t>
      </w:r>
    </w:p>
    <w:tbl>
      <w:tblPr>
        <w:tblStyle w:val="TableGrid"/>
        <w:tblpPr w:leftFromText="180" w:rightFromText="180" w:vertAnchor="text" w:horzAnchor="margin" w:tblpX="-289" w:tblpY="5476"/>
        <w:tblW w:w="9634" w:type="dxa"/>
        <w:tblLook w:val="04A0" w:firstRow="1" w:lastRow="0" w:firstColumn="1" w:lastColumn="0" w:noHBand="0" w:noVBand="1"/>
      </w:tblPr>
      <w:tblGrid>
        <w:gridCol w:w="2780"/>
        <w:gridCol w:w="1615"/>
        <w:gridCol w:w="1559"/>
        <w:gridCol w:w="1843"/>
        <w:gridCol w:w="1837"/>
      </w:tblGrid>
      <w:tr w:rsidR="001B3DC4" w14:paraId="7244461C" w14:textId="77777777" w:rsidTr="001B3DC4">
        <w:trPr>
          <w:trHeight w:val="345"/>
        </w:trPr>
        <w:tc>
          <w:tcPr>
            <w:tcW w:w="2780" w:type="dxa"/>
            <w:shd w:val="clear" w:color="auto" w:fill="8DB3E2" w:themeFill="text2" w:themeFillTint="66"/>
          </w:tcPr>
          <w:p w14:paraId="627C469F" w14:textId="77777777" w:rsidR="001B3DC4" w:rsidRPr="004B5145" w:rsidRDefault="001B3DC4" w:rsidP="001B3D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5145">
              <w:rPr>
                <w:rFonts w:cstheme="minorHAnsi"/>
                <w:sz w:val="20"/>
                <w:szCs w:val="20"/>
              </w:rPr>
              <w:t>Year 4 Multiplication Tables Check</w:t>
            </w:r>
          </w:p>
        </w:tc>
        <w:tc>
          <w:tcPr>
            <w:tcW w:w="1615" w:type="dxa"/>
            <w:shd w:val="clear" w:color="auto" w:fill="8DB3E2" w:themeFill="text2" w:themeFillTint="66"/>
          </w:tcPr>
          <w:p w14:paraId="54AE1E5F" w14:textId="77777777" w:rsidR="001B3DC4" w:rsidRPr="004B5145" w:rsidRDefault="001B3DC4" w:rsidP="001B3D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5145">
              <w:rPr>
                <w:rFonts w:cstheme="minorHAnsi"/>
                <w:b/>
                <w:sz w:val="20"/>
                <w:szCs w:val="20"/>
              </w:rPr>
              <w:t>Average Scor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36D00FD5" w14:textId="77777777" w:rsidR="001B3DC4" w:rsidRPr="004B5145" w:rsidRDefault="001B3DC4" w:rsidP="001B3D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5145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National Average 2022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66FC38BE" w14:textId="77777777" w:rsidR="001B3DC4" w:rsidRPr="004B5145" w:rsidRDefault="001B3DC4" w:rsidP="001B3D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5145">
              <w:rPr>
                <w:rFonts w:cstheme="minorHAnsi"/>
                <w:b/>
                <w:sz w:val="20"/>
                <w:szCs w:val="20"/>
              </w:rPr>
              <w:t>% 25/25</w:t>
            </w:r>
          </w:p>
        </w:tc>
        <w:tc>
          <w:tcPr>
            <w:tcW w:w="1837" w:type="dxa"/>
            <w:shd w:val="clear" w:color="auto" w:fill="8DB3E2" w:themeFill="text2" w:themeFillTint="66"/>
          </w:tcPr>
          <w:p w14:paraId="7519AD1B" w14:textId="77777777" w:rsidR="001B3DC4" w:rsidRPr="004B5145" w:rsidRDefault="001B3DC4" w:rsidP="001B3DC4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B5145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National </w:t>
            </w:r>
          </w:p>
          <w:p w14:paraId="7512EE13" w14:textId="77777777" w:rsidR="001B3DC4" w:rsidRPr="004B5145" w:rsidRDefault="001B3DC4" w:rsidP="001B3D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5145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Average 2022</w:t>
            </w:r>
          </w:p>
        </w:tc>
      </w:tr>
      <w:tr w:rsidR="001B3DC4" w14:paraId="4295F3E9" w14:textId="77777777" w:rsidTr="001B3DC4">
        <w:trPr>
          <w:trHeight w:val="172"/>
        </w:trPr>
        <w:tc>
          <w:tcPr>
            <w:tcW w:w="2780" w:type="dxa"/>
          </w:tcPr>
          <w:p w14:paraId="4042A013" w14:textId="77777777" w:rsidR="001B3DC4" w:rsidRDefault="001B3DC4" w:rsidP="001B3D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03D523" w14:textId="77777777" w:rsidR="001B3DC4" w:rsidRPr="004B5145" w:rsidRDefault="001B3DC4" w:rsidP="001B3D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5" w:type="dxa"/>
          </w:tcPr>
          <w:p w14:paraId="4914908E" w14:textId="628B6F0A" w:rsidR="001B3DC4" w:rsidRPr="004B5145" w:rsidRDefault="001B3DC4" w:rsidP="001B3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  <w:r w:rsidR="00760D8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34FA868E" w14:textId="77777777" w:rsidR="001B3DC4" w:rsidRPr="004B5145" w:rsidRDefault="001B3DC4" w:rsidP="001B3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8</w:t>
            </w:r>
          </w:p>
        </w:tc>
        <w:tc>
          <w:tcPr>
            <w:tcW w:w="1843" w:type="dxa"/>
          </w:tcPr>
          <w:p w14:paraId="0A08CFCE" w14:textId="11B8C5D1" w:rsidR="001B3DC4" w:rsidRPr="004B5145" w:rsidRDefault="00113D94" w:rsidP="001B3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1B3DC4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837" w:type="dxa"/>
          </w:tcPr>
          <w:p w14:paraId="0F18B9A0" w14:textId="77777777" w:rsidR="001B3DC4" w:rsidRPr="004B5145" w:rsidRDefault="001B3DC4" w:rsidP="001B3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%</w:t>
            </w:r>
          </w:p>
        </w:tc>
      </w:tr>
    </w:tbl>
    <w:p w14:paraId="7B21391C" w14:textId="77777777" w:rsidR="004B5145" w:rsidRPr="00A17DA3" w:rsidRDefault="004B5145" w:rsidP="00A75D15">
      <w:pPr>
        <w:rPr>
          <w:rFonts w:cstheme="minorHAnsi"/>
        </w:rPr>
      </w:pPr>
    </w:p>
    <w:sectPr w:rsidR="004B5145" w:rsidRPr="00A17DA3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C6"/>
    <w:rsid w:val="000329C1"/>
    <w:rsid w:val="00062CF0"/>
    <w:rsid w:val="00083485"/>
    <w:rsid w:val="000F4DC6"/>
    <w:rsid w:val="00113D94"/>
    <w:rsid w:val="00133D10"/>
    <w:rsid w:val="00160A50"/>
    <w:rsid w:val="00182BB0"/>
    <w:rsid w:val="001B19B7"/>
    <w:rsid w:val="001B3DC4"/>
    <w:rsid w:val="001E3116"/>
    <w:rsid w:val="00200806"/>
    <w:rsid w:val="0021378F"/>
    <w:rsid w:val="002177A2"/>
    <w:rsid w:val="002726C9"/>
    <w:rsid w:val="002804DF"/>
    <w:rsid w:val="0028123E"/>
    <w:rsid w:val="002B30C1"/>
    <w:rsid w:val="002C3EB5"/>
    <w:rsid w:val="002C5CC8"/>
    <w:rsid w:val="00300236"/>
    <w:rsid w:val="00301325"/>
    <w:rsid w:val="003218EB"/>
    <w:rsid w:val="003505D7"/>
    <w:rsid w:val="00363C6F"/>
    <w:rsid w:val="003C19FC"/>
    <w:rsid w:val="00413D4C"/>
    <w:rsid w:val="00416489"/>
    <w:rsid w:val="00433BBD"/>
    <w:rsid w:val="0047195D"/>
    <w:rsid w:val="00471CAC"/>
    <w:rsid w:val="004856DD"/>
    <w:rsid w:val="004B5145"/>
    <w:rsid w:val="004D0442"/>
    <w:rsid w:val="004F043D"/>
    <w:rsid w:val="004F4CDC"/>
    <w:rsid w:val="0053718D"/>
    <w:rsid w:val="00540017"/>
    <w:rsid w:val="00540C35"/>
    <w:rsid w:val="00590F3F"/>
    <w:rsid w:val="005A668B"/>
    <w:rsid w:val="005B64BF"/>
    <w:rsid w:val="005C576A"/>
    <w:rsid w:val="005D5F87"/>
    <w:rsid w:val="00611828"/>
    <w:rsid w:val="006121D9"/>
    <w:rsid w:val="0063426F"/>
    <w:rsid w:val="00673B4C"/>
    <w:rsid w:val="00675EAC"/>
    <w:rsid w:val="00681954"/>
    <w:rsid w:val="006A13C0"/>
    <w:rsid w:val="006D24DC"/>
    <w:rsid w:val="006F4461"/>
    <w:rsid w:val="00706ADA"/>
    <w:rsid w:val="00727168"/>
    <w:rsid w:val="007471EC"/>
    <w:rsid w:val="007606BA"/>
    <w:rsid w:val="00760D83"/>
    <w:rsid w:val="007A2654"/>
    <w:rsid w:val="007A3FBA"/>
    <w:rsid w:val="007A6D49"/>
    <w:rsid w:val="007C7674"/>
    <w:rsid w:val="00806430"/>
    <w:rsid w:val="0082714B"/>
    <w:rsid w:val="00835622"/>
    <w:rsid w:val="00846291"/>
    <w:rsid w:val="00885FA4"/>
    <w:rsid w:val="00895602"/>
    <w:rsid w:val="008F0F8D"/>
    <w:rsid w:val="00962B1E"/>
    <w:rsid w:val="00971246"/>
    <w:rsid w:val="009B02A7"/>
    <w:rsid w:val="009B46D5"/>
    <w:rsid w:val="009F436C"/>
    <w:rsid w:val="009F441A"/>
    <w:rsid w:val="00A17DA3"/>
    <w:rsid w:val="00A238A2"/>
    <w:rsid w:val="00A322E9"/>
    <w:rsid w:val="00A54CCA"/>
    <w:rsid w:val="00A75D15"/>
    <w:rsid w:val="00A76A1C"/>
    <w:rsid w:val="00A9023A"/>
    <w:rsid w:val="00AC649A"/>
    <w:rsid w:val="00AD0ECD"/>
    <w:rsid w:val="00B6345B"/>
    <w:rsid w:val="00B64323"/>
    <w:rsid w:val="00B717D3"/>
    <w:rsid w:val="00BA6CFE"/>
    <w:rsid w:val="00BC72CF"/>
    <w:rsid w:val="00BF68B6"/>
    <w:rsid w:val="00C11E48"/>
    <w:rsid w:val="00C8295D"/>
    <w:rsid w:val="00C8352C"/>
    <w:rsid w:val="00CA46C7"/>
    <w:rsid w:val="00CE45EF"/>
    <w:rsid w:val="00D2302E"/>
    <w:rsid w:val="00D431E5"/>
    <w:rsid w:val="00D5444A"/>
    <w:rsid w:val="00D75686"/>
    <w:rsid w:val="00DF3AD1"/>
    <w:rsid w:val="00E41363"/>
    <w:rsid w:val="00E52DDF"/>
    <w:rsid w:val="00E60A43"/>
    <w:rsid w:val="00E622F5"/>
    <w:rsid w:val="00E6508F"/>
    <w:rsid w:val="00EB22DA"/>
    <w:rsid w:val="00ED2BCE"/>
    <w:rsid w:val="00EE096B"/>
    <w:rsid w:val="00F37EA8"/>
    <w:rsid w:val="00FA41FE"/>
    <w:rsid w:val="00FE7CE5"/>
    <w:rsid w:val="00FF4161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FC56"/>
  <w15:docId w15:val="{E0FD4CFB-9BF5-4376-A1C0-EC22A818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1">
    <w:name w:val="Table Style 1"/>
    <w:rsid w:val="00E650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bdr w:val="nil"/>
      <w:lang w:eastAsia="en-GB"/>
    </w:rPr>
  </w:style>
  <w:style w:type="paragraph" w:customStyle="1" w:styleId="TableStyle2">
    <w:name w:val="Table Style 2"/>
    <w:rsid w:val="00E650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2066-5C2E-4A84-A385-F35E26BE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8753105</dc:creator>
  <cp:lastModifiedBy>SCH8753105</cp:lastModifiedBy>
  <cp:revision>13</cp:revision>
  <cp:lastPrinted>2023-03-27T16:48:00Z</cp:lastPrinted>
  <dcterms:created xsi:type="dcterms:W3CDTF">2023-07-12T07:43:00Z</dcterms:created>
  <dcterms:modified xsi:type="dcterms:W3CDTF">2023-11-06T14:59:00Z</dcterms:modified>
</cp:coreProperties>
</file>